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EA18" w14:textId="2C58E59B" w:rsidR="001A380F" w:rsidRPr="001A380F" w:rsidRDefault="001A380F" w:rsidP="00F249A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t>新生醫護管理專科學校 幼兒保育科</w:t>
      </w:r>
      <w:r w:rsidR="00427ADF">
        <w:rPr>
          <w:rFonts w:ascii="標楷體" w:eastAsia="標楷體" w:hAnsi="標楷體" w:hint="eastAsia"/>
          <w:b/>
          <w:sz w:val="32"/>
          <w:szCs w:val="32"/>
        </w:rPr>
        <w:t>114</w:t>
      </w:r>
      <w:r w:rsidRPr="001A380F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427ADF">
        <w:rPr>
          <w:rFonts w:ascii="標楷體" w:eastAsia="標楷體" w:hAnsi="標楷體" w:hint="eastAsia"/>
          <w:b/>
          <w:sz w:val="32"/>
          <w:szCs w:val="32"/>
        </w:rPr>
        <w:t>2</w:t>
      </w:r>
      <w:r w:rsidRPr="001A380F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60DE09E5" w14:textId="585C5F47" w:rsidR="00DE686A" w:rsidRDefault="00DE686A" w:rsidP="00F249A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t>實習前小組實習會議紀錄表</w:t>
      </w:r>
    </w:p>
    <w:p w14:paraId="17BE1F3C" w14:textId="77777777" w:rsidR="008F214C" w:rsidRPr="001A380F" w:rsidRDefault="008F214C" w:rsidP="00F249A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7"/>
        <w:gridCol w:w="4141"/>
      </w:tblGrid>
      <w:tr w:rsidR="005150D8" w:rsidRPr="001A380F" w14:paraId="36CEEE96" w14:textId="77777777" w:rsidTr="00D35AEE">
        <w:tc>
          <w:tcPr>
            <w:tcW w:w="1838" w:type="dxa"/>
          </w:tcPr>
          <w:p w14:paraId="412E823D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課程名稱</w:t>
            </w:r>
          </w:p>
        </w:tc>
        <w:tc>
          <w:tcPr>
            <w:tcW w:w="6458" w:type="dxa"/>
            <w:gridSpan w:val="2"/>
          </w:tcPr>
          <w:p w14:paraId="30473527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5150D8" w:rsidRPr="001A380F" w14:paraId="36210EAD" w14:textId="77777777" w:rsidTr="00D35AEE">
        <w:tc>
          <w:tcPr>
            <w:tcW w:w="1838" w:type="dxa"/>
          </w:tcPr>
          <w:p w14:paraId="3BA3CD07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6458" w:type="dxa"/>
            <w:gridSpan w:val="2"/>
          </w:tcPr>
          <w:p w14:paraId="15FD6BE6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5150D8" w:rsidRPr="001A380F" w14:paraId="25BC1A54" w14:textId="77777777" w:rsidTr="00D35AEE">
        <w:tc>
          <w:tcPr>
            <w:tcW w:w="1838" w:type="dxa"/>
          </w:tcPr>
          <w:p w14:paraId="2D3CDE90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6458" w:type="dxa"/>
            <w:gridSpan w:val="2"/>
          </w:tcPr>
          <w:p w14:paraId="1332FA61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5150D8" w:rsidRPr="001A380F" w14:paraId="32620C9B" w14:textId="77777777" w:rsidTr="00D35AEE">
        <w:tc>
          <w:tcPr>
            <w:tcW w:w="1838" w:type="dxa"/>
          </w:tcPr>
          <w:p w14:paraId="3C4AE01B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紀錄者</w:t>
            </w:r>
          </w:p>
        </w:tc>
        <w:tc>
          <w:tcPr>
            <w:tcW w:w="6458" w:type="dxa"/>
            <w:gridSpan w:val="2"/>
          </w:tcPr>
          <w:p w14:paraId="1F84529D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5150D8" w:rsidRPr="001A380F" w14:paraId="25C88022" w14:textId="77777777" w:rsidTr="00D35AEE">
        <w:tc>
          <w:tcPr>
            <w:tcW w:w="1838" w:type="dxa"/>
          </w:tcPr>
          <w:p w14:paraId="768A594B" w14:textId="77777777" w:rsidR="00432363" w:rsidRPr="001A380F" w:rsidRDefault="00DE686A" w:rsidP="00BB7D3B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與會人員</w:t>
            </w:r>
          </w:p>
        </w:tc>
        <w:tc>
          <w:tcPr>
            <w:tcW w:w="6458" w:type="dxa"/>
            <w:gridSpan w:val="2"/>
          </w:tcPr>
          <w:p w14:paraId="34907AEC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DE686A" w:rsidRPr="001A380F" w14:paraId="4ADEFA11" w14:textId="77777777" w:rsidTr="00D35AEE">
        <w:tc>
          <w:tcPr>
            <w:tcW w:w="8296" w:type="dxa"/>
            <w:gridSpan w:val="3"/>
          </w:tcPr>
          <w:p w14:paraId="17E86E5F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前小組會議紀錄</w:t>
            </w:r>
          </w:p>
        </w:tc>
      </w:tr>
      <w:tr w:rsidR="00DE686A" w:rsidRPr="001A380F" w14:paraId="089F375A" w14:textId="77777777" w:rsidTr="00F0043D">
        <w:trPr>
          <w:trHeight w:val="1830"/>
        </w:trPr>
        <w:tc>
          <w:tcPr>
            <w:tcW w:w="8296" w:type="dxa"/>
            <w:gridSpan w:val="3"/>
          </w:tcPr>
          <w:p w14:paraId="672C49EC" w14:textId="77777777" w:rsidR="00DE686A" w:rsidRPr="001A380F" w:rsidRDefault="00DE686A" w:rsidP="00DE686A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一、會議日期：</w:t>
            </w:r>
          </w:p>
          <w:p w14:paraId="291CC438" w14:textId="77777777" w:rsidR="00DE686A" w:rsidRPr="001A380F" w:rsidRDefault="00DE686A" w:rsidP="00DE686A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二、會議時間：</w:t>
            </w:r>
          </w:p>
          <w:p w14:paraId="4FA057E2" w14:textId="77777777" w:rsidR="00DE686A" w:rsidRPr="001A380F" w:rsidRDefault="00DE686A" w:rsidP="00DE686A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三、主席報告：</w:t>
            </w:r>
            <w:r w:rsidR="0052178B" w:rsidRPr="001A380F">
              <w:rPr>
                <w:rFonts w:ascii="標楷體" w:eastAsia="標楷體" w:hAnsi="標楷體"/>
              </w:rPr>
              <w:t xml:space="preserve"> </w:t>
            </w:r>
          </w:p>
          <w:p w14:paraId="55585423" w14:textId="77777777" w:rsidR="0052178B" w:rsidRPr="001A380F" w:rsidRDefault="00DE686A" w:rsidP="0052178B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四、討論主題/決議事項：</w:t>
            </w:r>
            <w:r w:rsidR="0052178B" w:rsidRPr="001A380F">
              <w:rPr>
                <w:rFonts w:ascii="標楷體" w:eastAsia="標楷體" w:hAnsi="標楷體"/>
              </w:rPr>
              <w:t xml:space="preserve"> </w:t>
            </w:r>
          </w:p>
          <w:p w14:paraId="4E2418BE" w14:textId="77777777" w:rsidR="00DE686A" w:rsidRDefault="00DE686A" w:rsidP="00DE686A">
            <w:pPr>
              <w:rPr>
                <w:rFonts w:ascii="標楷體" w:eastAsia="標楷體" w:hAnsi="標楷體"/>
              </w:rPr>
            </w:pPr>
          </w:p>
          <w:p w14:paraId="59D622EA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07064872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1716044D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42AFAB01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68402592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04DC1B9B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0B1BC960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7FEE3491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70639968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38A0B727" w14:textId="77777777" w:rsidR="001A380F" w:rsidRPr="001A380F" w:rsidRDefault="001A380F" w:rsidP="00DE686A">
            <w:pPr>
              <w:rPr>
                <w:rFonts w:ascii="標楷體" w:eastAsia="標楷體" w:hAnsi="標楷體"/>
              </w:rPr>
            </w:pPr>
          </w:p>
        </w:tc>
      </w:tr>
      <w:tr w:rsidR="00DE686A" w:rsidRPr="001A380F" w14:paraId="2F7C725B" w14:textId="77777777" w:rsidTr="00D35AEE">
        <w:tc>
          <w:tcPr>
            <w:tcW w:w="8296" w:type="dxa"/>
            <w:gridSpan w:val="3"/>
          </w:tcPr>
          <w:p w14:paraId="5F1B258D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開會照片</w:t>
            </w:r>
          </w:p>
        </w:tc>
      </w:tr>
      <w:tr w:rsidR="005150D8" w:rsidRPr="001A380F" w14:paraId="1CFD6AC3" w14:textId="77777777" w:rsidTr="00D35AEE">
        <w:tc>
          <w:tcPr>
            <w:tcW w:w="4155" w:type="dxa"/>
            <w:gridSpan w:val="2"/>
          </w:tcPr>
          <w:p w14:paraId="543BE89F" w14:textId="4F9DAD86" w:rsidR="00DE686A" w:rsidRPr="001A380F" w:rsidRDefault="00873E4A" w:rsidP="002166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橫向</w:t>
            </w:r>
            <w:r w:rsidRPr="00873E4A">
              <w:rPr>
                <w:rFonts w:ascii="標楷體" w:eastAsia="標楷體" w:hAnsi="標楷體" w:hint="eastAsia"/>
                <w:color w:val="A6A6A6" w:themeColor="background1" w:themeShade="A6"/>
              </w:rPr>
              <w:t>照片</w:t>
            </w:r>
          </w:p>
          <w:p w14:paraId="1957F441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5E4228F2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2B29A2C2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7755B3F5" w14:textId="77777777" w:rsidR="0052178B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4D6A12D2" w14:textId="77777777" w:rsidR="00363892" w:rsidRPr="001A380F" w:rsidRDefault="00363892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2DE5A2C9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5DA2B855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46868160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311E1A51" w14:textId="77777777" w:rsidR="00DE686A" w:rsidRPr="001A380F" w:rsidRDefault="0052178B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  <w:tc>
          <w:tcPr>
            <w:tcW w:w="4141" w:type="dxa"/>
          </w:tcPr>
          <w:p w14:paraId="5B71E2A3" w14:textId="77777777" w:rsidR="00873E4A" w:rsidRPr="001A380F" w:rsidRDefault="00873E4A" w:rsidP="00873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橫向</w:t>
            </w:r>
            <w:r w:rsidRPr="00873E4A">
              <w:rPr>
                <w:rFonts w:ascii="標楷體" w:eastAsia="標楷體" w:hAnsi="標楷體" w:hint="eastAsia"/>
                <w:color w:val="A6A6A6" w:themeColor="background1" w:themeShade="A6"/>
              </w:rPr>
              <w:t>照片</w:t>
            </w:r>
          </w:p>
          <w:p w14:paraId="6AE4521E" w14:textId="77777777" w:rsidR="00DE686A" w:rsidRPr="001A380F" w:rsidRDefault="00DE686A" w:rsidP="00442767">
            <w:pPr>
              <w:rPr>
                <w:rFonts w:ascii="標楷體" w:eastAsia="標楷體" w:hAnsi="標楷體"/>
              </w:rPr>
            </w:pPr>
          </w:p>
          <w:p w14:paraId="542F27AF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301235DF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45A988EC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13F6A891" w14:textId="77777777" w:rsidR="0052178B" w:rsidRDefault="0052178B" w:rsidP="00442767">
            <w:pPr>
              <w:rPr>
                <w:rFonts w:ascii="標楷體" w:eastAsia="標楷體" w:hAnsi="標楷體"/>
              </w:rPr>
            </w:pPr>
          </w:p>
          <w:p w14:paraId="78AD8C8D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34F6012C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5C97C9E0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46288EDC" w14:textId="77777777" w:rsidR="00DE686A" w:rsidRPr="001A380F" w:rsidRDefault="0052178B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</w:tr>
    </w:tbl>
    <w:p w14:paraId="441EB25C" w14:textId="77777777" w:rsidR="00DE686A" w:rsidRPr="001A380F" w:rsidRDefault="00DE686A" w:rsidP="00AE7616">
      <w:pPr>
        <w:jc w:val="center"/>
        <w:rPr>
          <w:rFonts w:ascii="標楷體" w:eastAsia="標楷體" w:hAnsi="標楷體"/>
        </w:rPr>
        <w:sectPr w:rsidR="00DE686A" w:rsidRPr="001A380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40926F7" w14:textId="79A8F30E" w:rsidR="001A380F" w:rsidRPr="001A380F" w:rsidRDefault="00427ADF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lastRenderedPageBreak/>
        <w:t>新生醫護管理專科學校 幼兒保育科</w:t>
      </w:r>
      <w:r>
        <w:rPr>
          <w:rFonts w:ascii="標楷體" w:eastAsia="標楷體" w:hAnsi="標楷體" w:hint="eastAsia"/>
          <w:b/>
          <w:sz w:val="32"/>
          <w:szCs w:val="32"/>
        </w:rPr>
        <w:t>114</w:t>
      </w:r>
      <w:r w:rsidRPr="001A380F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1A380F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68AD4A56" w14:textId="77777777" w:rsidR="0052178B" w:rsidRDefault="0052178B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t>實習中小組實習會議紀錄表</w:t>
      </w:r>
    </w:p>
    <w:p w14:paraId="017DA140" w14:textId="77777777" w:rsidR="008F214C" w:rsidRPr="001A380F" w:rsidRDefault="008F214C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7"/>
        <w:gridCol w:w="4141"/>
      </w:tblGrid>
      <w:tr w:rsidR="0052178B" w:rsidRPr="001A380F" w14:paraId="1784DE01" w14:textId="77777777" w:rsidTr="00D34415">
        <w:tc>
          <w:tcPr>
            <w:tcW w:w="1838" w:type="dxa"/>
          </w:tcPr>
          <w:p w14:paraId="5B09BA0E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課程名稱</w:t>
            </w:r>
          </w:p>
        </w:tc>
        <w:tc>
          <w:tcPr>
            <w:tcW w:w="6458" w:type="dxa"/>
            <w:gridSpan w:val="2"/>
          </w:tcPr>
          <w:p w14:paraId="1F338BBF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7B2BBDC3" w14:textId="77777777" w:rsidTr="00D34415">
        <w:tc>
          <w:tcPr>
            <w:tcW w:w="1838" w:type="dxa"/>
          </w:tcPr>
          <w:p w14:paraId="5F458801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6458" w:type="dxa"/>
            <w:gridSpan w:val="2"/>
          </w:tcPr>
          <w:p w14:paraId="097F7EAF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69448FB8" w14:textId="77777777" w:rsidTr="00D34415">
        <w:tc>
          <w:tcPr>
            <w:tcW w:w="1838" w:type="dxa"/>
          </w:tcPr>
          <w:p w14:paraId="581BD8E6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6458" w:type="dxa"/>
            <w:gridSpan w:val="2"/>
          </w:tcPr>
          <w:p w14:paraId="3F5CE185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5D8B41F8" w14:textId="77777777" w:rsidTr="00D34415">
        <w:tc>
          <w:tcPr>
            <w:tcW w:w="1838" w:type="dxa"/>
          </w:tcPr>
          <w:p w14:paraId="064A6EF9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紀錄者</w:t>
            </w:r>
          </w:p>
        </w:tc>
        <w:tc>
          <w:tcPr>
            <w:tcW w:w="6458" w:type="dxa"/>
            <w:gridSpan w:val="2"/>
          </w:tcPr>
          <w:p w14:paraId="708FF3DC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6630C8D2" w14:textId="77777777" w:rsidTr="00D34415">
        <w:tc>
          <w:tcPr>
            <w:tcW w:w="1838" w:type="dxa"/>
          </w:tcPr>
          <w:p w14:paraId="426EBB75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與會人員</w:t>
            </w:r>
          </w:p>
        </w:tc>
        <w:tc>
          <w:tcPr>
            <w:tcW w:w="6458" w:type="dxa"/>
            <w:gridSpan w:val="2"/>
          </w:tcPr>
          <w:p w14:paraId="2D1A54B7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072FAB72" w14:textId="77777777" w:rsidTr="00D34415">
        <w:tc>
          <w:tcPr>
            <w:tcW w:w="8296" w:type="dxa"/>
            <w:gridSpan w:val="3"/>
          </w:tcPr>
          <w:p w14:paraId="7895000B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前小組會議紀錄</w:t>
            </w:r>
          </w:p>
        </w:tc>
      </w:tr>
      <w:tr w:rsidR="0052178B" w:rsidRPr="001A380F" w14:paraId="031580F3" w14:textId="77777777" w:rsidTr="00D34415">
        <w:trPr>
          <w:trHeight w:val="1830"/>
        </w:trPr>
        <w:tc>
          <w:tcPr>
            <w:tcW w:w="8296" w:type="dxa"/>
            <w:gridSpan w:val="3"/>
          </w:tcPr>
          <w:p w14:paraId="4AD0FB39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一、會議日期：</w:t>
            </w:r>
          </w:p>
          <w:p w14:paraId="4E428622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二、會議時間：</w:t>
            </w:r>
          </w:p>
          <w:p w14:paraId="6920AAAE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三、主席報告：</w:t>
            </w:r>
            <w:r w:rsidRPr="001A380F">
              <w:rPr>
                <w:rFonts w:ascii="標楷體" w:eastAsia="標楷體" w:hAnsi="標楷體"/>
              </w:rPr>
              <w:t xml:space="preserve"> </w:t>
            </w:r>
          </w:p>
          <w:p w14:paraId="2540B75E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四、討論主題/決議事項：</w:t>
            </w:r>
            <w:r w:rsidRPr="001A380F">
              <w:rPr>
                <w:rFonts w:ascii="標楷體" w:eastAsia="標楷體" w:hAnsi="標楷體"/>
              </w:rPr>
              <w:t xml:space="preserve"> </w:t>
            </w:r>
          </w:p>
          <w:p w14:paraId="38011900" w14:textId="77777777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1D28F656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477EF2D8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6C372BBF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1B963214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6C0BEE1F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20BB18B2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44AF1AD6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0CA56A19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40E3F934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3EC7690A" w14:textId="77777777" w:rsidR="001A380F" w:rsidRPr="001A380F" w:rsidRDefault="001A380F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106ED546" w14:textId="77777777" w:rsidTr="00D34415">
        <w:tc>
          <w:tcPr>
            <w:tcW w:w="8296" w:type="dxa"/>
            <w:gridSpan w:val="3"/>
          </w:tcPr>
          <w:p w14:paraId="6B00955C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開會照片</w:t>
            </w:r>
          </w:p>
        </w:tc>
      </w:tr>
      <w:tr w:rsidR="0052178B" w:rsidRPr="001A380F" w14:paraId="0E1E12E3" w14:textId="77777777" w:rsidTr="00D34415">
        <w:tc>
          <w:tcPr>
            <w:tcW w:w="4155" w:type="dxa"/>
            <w:gridSpan w:val="2"/>
          </w:tcPr>
          <w:p w14:paraId="3B107356" w14:textId="77777777" w:rsidR="00873E4A" w:rsidRPr="001A380F" w:rsidRDefault="00873E4A" w:rsidP="00873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橫向</w:t>
            </w:r>
            <w:r w:rsidRPr="00873E4A">
              <w:rPr>
                <w:rFonts w:ascii="標楷體" w:eastAsia="標楷體" w:hAnsi="標楷體" w:hint="eastAsia"/>
                <w:color w:val="A6A6A6" w:themeColor="background1" w:themeShade="A6"/>
              </w:rPr>
              <w:t>照片</w:t>
            </w:r>
          </w:p>
          <w:p w14:paraId="06F8A9BD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C9459D5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3246ED43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6608F59C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0C34C73" w14:textId="77777777" w:rsidR="0052178B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348266EF" w14:textId="77777777" w:rsidR="00363892" w:rsidRPr="001A380F" w:rsidRDefault="00363892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5F588508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61F47905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7AD39672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223F8741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  <w:tc>
          <w:tcPr>
            <w:tcW w:w="4141" w:type="dxa"/>
          </w:tcPr>
          <w:p w14:paraId="01258835" w14:textId="77777777" w:rsidR="00873E4A" w:rsidRPr="001A380F" w:rsidRDefault="00873E4A" w:rsidP="00873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橫向</w:t>
            </w:r>
            <w:r w:rsidRPr="00873E4A">
              <w:rPr>
                <w:rFonts w:ascii="標楷體" w:eastAsia="標楷體" w:hAnsi="標楷體" w:hint="eastAsia"/>
                <w:color w:val="A6A6A6" w:themeColor="background1" w:themeShade="A6"/>
              </w:rPr>
              <w:t>照片</w:t>
            </w:r>
          </w:p>
          <w:p w14:paraId="4F4099B6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7C55B02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7E53F4F3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75E90962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0819DF3A" w14:textId="77777777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09B3AFC0" w14:textId="77777777" w:rsidR="00363892" w:rsidRPr="001A380F" w:rsidRDefault="00363892" w:rsidP="00D34415">
            <w:pPr>
              <w:rPr>
                <w:rFonts w:ascii="標楷體" w:eastAsia="標楷體" w:hAnsi="標楷體"/>
              </w:rPr>
            </w:pPr>
          </w:p>
          <w:p w14:paraId="639579D4" w14:textId="17E70431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1498825A" w14:textId="77777777" w:rsidR="00873E4A" w:rsidRPr="001A380F" w:rsidRDefault="00873E4A" w:rsidP="00D34415">
            <w:pPr>
              <w:rPr>
                <w:rFonts w:ascii="標楷體" w:eastAsia="標楷體" w:hAnsi="標楷體" w:hint="eastAsia"/>
              </w:rPr>
            </w:pPr>
          </w:p>
          <w:p w14:paraId="786F97F9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6C26231D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</w:tr>
    </w:tbl>
    <w:p w14:paraId="2D07B72E" w14:textId="77777777" w:rsidR="0052178B" w:rsidRPr="001A380F" w:rsidRDefault="0052178B" w:rsidP="0052178B">
      <w:pPr>
        <w:jc w:val="center"/>
        <w:rPr>
          <w:rFonts w:ascii="標楷體" w:eastAsia="標楷體" w:hAnsi="標楷體"/>
        </w:rPr>
        <w:sectPr w:rsidR="0052178B" w:rsidRPr="001A380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28A953" w14:textId="3CEA3686" w:rsidR="001A380F" w:rsidRPr="001A380F" w:rsidRDefault="00427ADF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lastRenderedPageBreak/>
        <w:t>新生醫護管理專科學校 幼兒保育科</w:t>
      </w:r>
      <w:r>
        <w:rPr>
          <w:rFonts w:ascii="標楷體" w:eastAsia="標楷體" w:hAnsi="標楷體" w:hint="eastAsia"/>
          <w:b/>
          <w:sz w:val="32"/>
          <w:szCs w:val="32"/>
        </w:rPr>
        <w:t>114</w:t>
      </w:r>
      <w:r w:rsidRPr="001A380F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1A380F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1C0B34D5" w14:textId="77777777" w:rsidR="0052178B" w:rsidRDefault="0052178B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t>實習後小組實習會議紀錄表</w:t>
      </w:r>
    </w:p>
    <w:p w14:paraId="4C65DA0D" w14:textId="77777777" w:rsidR="008F214C" w:rsidRPr="001A380F" w:rsidRDefault="008F214C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7"/>
        <w:gridCol w:w="4141"/>
      </w:tblGrid>
      <w:tr w:rsidR="0052178B" w:rsidRPr="001A380F" w14:paraId="62CAC6BA" w14:textId="77777777" w:rsidTr="00D34415">
        <w:tc>
          <w:tcPr>
            <w:tcW w:w="1838" w:type="dxa"/>
          </w:tcPr>
          <w:p w14:paraId="74F6900A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課程名稱</w:t>
            </w:r>
          </w:p>
        </w:tc>
        <w:tc>
          <w:tcPr>
            <w:tcW w:w="6458" w:type="dxa"/>
            <w:gridSpan w:val="2"/>
          </w:tcPr>
          <w:p w14:paraId="3200C67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066C8DB2" w14:textId="77777777" w:rsidTr="00D34415">
        <w:tc>
          <w:tcPr>
            <w:tcW w:w="1838" w:type="dxa"/>
          </w:tcPr>
          <w:p w14:paraId="1836C54F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6458" w:type="dxa"/>
            <w:gridSpan w:val="2"/>
          </w:tcPr>
          <w:p w14:paraId="083C253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34A654E2" w14:textId="77777777" w:rsidTr="00D34415">
        <w:tc>
          <w:tcPr>
            <w:tcW w:w="1838" w:type="dxa"/>
          </w:tcPr>
          <w:p w14:paraId="0D84898F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6458" w:type="dxa"/>
            <w:gridSpan w:val="2"/>
          </w:tcPr>
          <w:p w14:paraId="309DE6A7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28F5CEDF" w14:textId="77777777" w:rsidTr="00D34415">
        <w:tc>
          <w:tcPr>
            <w:tcW w:w="1838" w:type="dxa"/>
          </w:tcPr>
          <w:p w14:paraId="6C132F20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紀錄者</w:t>
            </w:r>
          </w:p>
        </w:tc>
        <w:tc>
          <w:tcPr>
            <w:tcW w:w="6458" w:type="dxa"/>
            <w:gridSpan w:val="2"/>
          </w:tcPr>
          <w:p w14:paraId="3703D457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20FB0E65" w14:textId="77777777" w:rsidTr="00D34415">
        <w:tc>
          <w:tcPr>
            <w:tcW w:w="1838" w:type="dxa"/>
          </w:tcPr>
          <w:p w14:paraId="790DFC80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與會人員</w:t>
            </w:r>
          </w:p>
        </w:tc>
        <w:tc>
          <w:tcPr>
            <w:tcW w:w="6458" w:type="dxa"/>
            <w:gridSpan w:val="2"/>
          </w:tcPr>
          <w:p w14:paraId="289CC33F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4BB7A21F" w14:textId="77777777" w:rsidTr="00D34415">
        <w:tc>
          <w:tcPr>
            <w:tcW w:w="8296" w:type="dxa"/>
            <w:gridSpan w:val="3"/>
          </w:tcPr>
          <w:p w14:paraId="5A640F9B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前小組會議紀錄</w:t>
            </w:r>
          </w:p>
        </w:tc>
      </w:tr>
      <w:tr w:rsidR="0052178B" w:rsidRPr="001A380F" w14:paraId="427A6990" w14:textId="77777777" w:rsidTr="00D34415">
        <w:trPr>
          <w:trHeight w:val="1830"/>
        </w:trPr>
        <w:tc>
          <w:tcPr>
            <w:tcW w:w="8296" w:type="dxa"/>
            <w:gridSpan w:val="3"/>
          </w:tcPr>
          <w:p w14:paraId="5ED35FEB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一、會議日期：</w:t>
            </w:r>
          </w:p>
          <w:p w14:paraId="6E13A059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二、會議時間：</w:t>
            </w:r>
          </w:p>
          <w:p w14:paraId="01FB585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三、主席報告：</w:t>
            </w:r>
            <w:r w:rsidRPr="001A380F">
              <w:rPr>
                <w:rFonts w:ascii="標楷體" w:eastAsia="標楷體" w:hAnsi="標楷體"/>
              </w:rPr>
              <w:t xml:space="preserve"> </w:t>
            </w:r>
          </w:p>
          <w:p w14:paraId="2278CB90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四、討論主題/決議事項：</w:t>
            </w:r>
            <w:r w:rsidRPr="001A380F">
              <w:rPr>
                <w:rFonts w:ascii="標楷體" w:eastAsia="標楷體" w:hAnsi="標楷體"/>
              </w:rPr>
              <w:t xml:space="preserve"> </w:t>
            </w:r>
          </w:p>
          <w:p w14:paraId="68F49597" w14:textId="77777777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0A1BA3CA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61673F5E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50F6E1D3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2A422BFA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479DE4DF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0F620AB1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3F40ED4F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38DCD4B4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0F261182" w14:textId="77777777" w:rsidR="001A380F" w:rsidRPr="001A380F" w:rsidRDefault="001A380F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7DC8F6F9" w14:textId="77777777" w:rsidTr="00D34415">
        <w:tc>
          <w:tcPr>
            <w:tcW w:w="8296" w:type="dxa"/>
            <w:gridSpan w:val="3"/>
          </w:tcPr>
          <w:p w14:paraId="6D30A222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開會照片</w:t>
            </w:r>
          </w:p>
        </w:tc>
      </w:tr>
      <w:tr w:rsidR="0052178B" w:rsidRPr="001A380F" w14:paraId="7CA59E78" w14:textId="77777777" w:rsidTr="00D34415">
        <w:tc>
          <w:tcPr>
            <w:tcW w:w="4155" w:type="dxa"/>
            <w:gridSpan w:val="2"/>
          </w:tcPr>
          <w:p w14:paraId="39CD7EAA" w14:textId="77777777" w:rsidR="00873E4A" w:rsidRPr="001A380F" w:rsidRDefault="00873E4A" w:rsidP="00873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橫向</w:t>
            </w:r>
            <w:r w:rsidRPr="00873E4A">
              <w:rPr>
                <w:rFonts w:ascii="標楷體" w:eastAsia="標楷體" w:hAnsi="標楷體" w:hint="eastAsia"/>
                <w:color w:val="A6A6A6" w:themeColor="background1" w:themeShade="A6"/>
              </w:rPr>
              <w:t>照片</w:t>
            </w:r>
          </w:p>
          <w:p w14:paraId="21B79BC8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1BDFFBBC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7AC917FC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FAA23B3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D2834F7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5A849E47" w14:textId="77777777" w:rsidR="0052178B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25524EE" w14:textId="77777777" w:rsidR="00363892" w:rsidRPr="001A380F" w:rsidRDefault="00363892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2CB8ECA0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4D5A8001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23ED83F3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  <w:tc>
          <w:tcPr>
            <w:tcW w:w="4141" w:type="dxa"/>
          </w:tcPr>
          <w:p w14:paraId="1B81184A" w14:textId="77777777" w:rsidR="00873E4A" w:rsidRPr="001A380F" w:rsidRDefault="00873E4A" w:rsidP="00873E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橫向</w:t>
            </w:r>
            <w:r w:rsidRPr="00873E4A">
              <w:rPr>
                <w:rFonts w:ascii="標楷體" w:eastAsia="標楷體" w:hAnsi="標楷體" w:hint="eastAsia"/>
                <w:color w:val="A6A6A6" w:themeColor="background1" w:themeShade="A6"/>
              </w:rPr>
              <w:t>照片</w:t>
            </w:r>
          </w:p>
          <w:p w14:paraId="69EBD61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14:paraId="1781483D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55BD06C1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4FB8F59A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05B2E679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3B40550C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2E0B83D4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0ACD2706" w14:textId="77777777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1776680D" w14:textId="77777777" w:rsidR="00363892" w:rsidRPr="001A380F" w:rsidRDefault="00363892" w:rsidP="00D34415">
            <w:pPr>
              <w:rPr>
                <w:rFonts w:ascii="標楷體" w:eastAsia="標楷體" w:hAnsi="標楷體"/>
              </w:rPr>
            </w:pPr>
          </w:p>
          <w:p w14:paraId="7B5EBDD5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</w:tr>
    </w:tbl>
    <w:p w14:paraId="64633EC4" w14:textId="5844E55F" w:rsidR="007641D9" w:rsidRPr="001A380F" w:rsidRDefault="007641D9" w:rsidP="001035B5">
      <w:pPr>
        <w:rPr>
          <w:rFonts w:ascii="標楷體" w:eastAsia="標楷體" w:hAnsi="標楷體"/>
        </w:rPr>
      </w:pPr>
    </w:p>
    <w:p w14:paraId="4E6BE092" w14:textId="071B357E" w:rsidR="00534DFD" w:rsidRPr="001A380F" w:rsidRDefault="007641D9" w:rsidP="007641D9">
      <w:pPr>
        <w:tabs>
          <w:tab w:val="left" w:pos="1290"/>
        </w:tabs>
        <w:rPr>
          <w:rFonts w:ascii="標楷體" w:eastAsia="標楷體" w:hAnsi="標楷體"/>
        </w:rPr>
      </w:pPr>
      <w:r w:rsidRPr="001A380F">
        <w:rPr>
          <w:rFonts w:ascii="標楷體" w:eastAsia="標楷體" w:hAnsi="標楷體"/>
        </w:rPr>
        <w:tab/>
      </w:r>
    </w:p>
    <w:sectPr w:rsidR="00534DFD" w:rsidRPr="001A38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0D48" w14:textId="77777777" w:rsidR="005C6A98" w:rsidRDefault="005C6A98" w:rsidP="004F251F">
      <w:r>
        <w:separator/>
      </w:r>
    </w:p>
  </w:endnote>
  <w:endnote w:type="continuationSeparator" w:id="0">
    <w:p w14:paraId="75B410B3" w14:textId="77777777" w:rsidR="005C6A98" w:rsidRDefault="005C6A98" w:rsidP="004F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CBCD" w14:textId="77777777" w:rsidR="005C6A98" w:rsidRDefault="005C6A98" w:rsidP="004F251F">
      <w:r>
        <w:separator/>
      </w:r>
    </w:p>
  </w:footnote>
  <w:footnote w:type="continuationSeparator" w:id="0">
    <w:p w14:paraId="4F3F290E" w14:textId="77777777" w:rsidR="005C6A98" w:rsidRDefault="005C6A98" w:rsidP="004F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16"/>
    <w:rsid w:val="000901BA"/>
    <w:rsid w:val="001035B5"/>
    <w:rsid w:val="001A380F"/>
    <w:rsid w:val="00216601"/>
    <w:rsid w:val="00361077"/>
    <w:rsid w:val="00363892"/>
    <w:rsid w:val="00427ADF"/>
    <w:rsid w:val="00432363"/>
    <w:rsid w:val="00442767"/>
    <w:rsid w:val="004F251F"/>
    <w:rsid w:val="005150D8"/>
    <w:rsid w:val="0052178B"/>
    <w:rsid w:val="00534DFD"/>
    <w:rsid w:val="005A782A"/>
    <w:rsid w:val="005C6A98"/>
    <w:rsid w:val="006C30B8"/>
    <w:rsid w:val="007641D9"/>
    <w:rsid w:val="00792CBE"/>
    <w:rsid w:val="00873E4A"/>
    <w:rsid w:val="008F214C"/>
    <w:rsid w:val="00990052"/>
    <w:rsid w:val="00AD286D"/>
    <w:rsid w:val="00AD467A"/>
    <w:rsid w:val="00AE7616"/>
    <w:rsid w:val="00B86A05"/>
    <w:rsid w:val="00BB7D3B"/>
    <w:rsid w:val="00D74970"/>
    <w:rsid w:val="00DE686A"/>
    <w:rsid w:val="00E02311"/>
    <w:rsid w:val="00E711F7"/>
    <w:rsid w:val="00EA23FF"/>
    <w:rsid w:val="00F2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DC96"/>
  <w15:chartTrackingRefBased/>
  <w15:docId w15:val="{507F8767-CE2E-4F6D-8BF9-4F240F74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25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2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8D9C-A9E9-496C-879A-F4E763F2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亞 阮</dc:creator>
  <cp:keywords/>
  <dc:description/>
  <cp:lastModifiedBy>USER</cp:lastModifiedBy>
  <cp:revision>4</cp:revision>
  <dcterms:created xsi:type="dcterms:W3CDTF">2026-01-22T23:46:00Z</dcterms:created>
  <dcterms:modified xsi:type="dcterms:W3CDTF">2026-01-22T23:48:00Z</dcterms:modified>
</cp:coreProperties>
</file>